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CB" w:rsidRPr="002A4E7D" w:rsidRDefault="00B37ECB" w:rsidP="00B37ECB">
      <w:pPr>
        <w:spacing w:after="0" w:line="317" w:lineRule="exact"/>
        <w:ind w:left="10120" w:right="-31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37ECB" w:rsidRPr="002A4E7D" w:rsidRDefault="00B37ECB" w:rsidP="00B37ECB">
      <w:pPr>
        <w:spacing w:after="0" w:line="317" w:lineRule="exact"/>
        <w:ind w:left="10120" w:right="-31"/>
        <w:rPr>
          <w:rFonts w:ascii="Times New Roman" w:hAnsi="Times New Roman" w:cs="Times New Roman"/>
          <w:sz w:val="20"/>
          <w:szCs w:val="20"/>
          <w:lang w:eastAsia="ru-RU"/>
        </w:rPr>
      </w:pPr>
      <w:r w:rsidRPr="002A4E7D">
        <w:rPr>
          <w:rFonts w:ascii="Times New Roman" w:hAnsi="Times New Roman" w:cs="Times New Roman"/>
          <w:sz w:val="20"/>
          <w:szCs w:val="20"/>
          <w:lang w:eastAsia="ru-RU"/>
        </w:rPr>
        <w:t>к порядку составления и ведения сводной бюджетной росписи областного бюджета</w:t>
      </w:r>
    </w:p>
    <w:p w:rsidR="00B37ECB" w:rsidRPr="002A4E7D" w:rsidRDefault="00B37ECB" w:rsidP="00B37ECB">
      <w:pPr>
        <w:spacing w:after="0" w:line="317" w:lineRule="exact"/>
        <w:ind w:left="6720"/>
        <w:rPr>
          <w:rFonts w:ascii="Times New Roman" w:hAnsi="Times New Roman" w:cs="Times New Roman"/>
          <w:sz w:val="24"/>
          <w:szCs w:val="24"/>
          <w:lang w:eastAsia="ru-RU"/>
        </w:rPr>
      </w:pPr>
      <w:r w:rsidRPr="002A4E7D">
        <w:rPr>
          <w:rFonts w:ascii="Times New Roman" w:hAnsi="Times New Roman" w:cs="Times New Roman"/>
          <w:sz w:val="24"/>
          <w:szCs w:val="24"/>
          <w:lang w:eastAsia="ru-RU"/>
        </w:rPr>
        <w:t>Справка</w:t>
      </w:r>
    </w:p>
    <w:p w:rsidR="00B37ECB" w:rsidRPr="001D37D0" w:rsidRDefault="00B37ECB" w:rsidP="00B37ECB">
      <w:pPr>
        <w:tabs>
          <w:tab w:val="left" w:leader="underscore" w:pos="6274"/>
          <w:tab w:val="left" w:leader="underscore" w:pos="10212"/>
          <w:tab w:val="left" w:leader="underscore" w:pos="11191"/>
        </w:tabs>
        <w:spacing w:after="300" w:line="317" w:lineRule="exact"/>
        <w:ind w:left="2440" w:right="1060" w:hanging="1480"/>
        <w:rPr>
          <w:rFonts w:ascii="Times New Roman" w:hAnsi="Times New Roman" w:cs="Times New Roman"/>
          <w:sz w:val="24"/>
          <w:szCs w:val="24"/>
          <w:lang w:eastAsia="ru-RU"/>
        </w:rPr>
      </w:pPr>
      <w:r w:rsidRPr="002A4E7D">
        <w:rPr>
          <w:rFonts w:ascii="Times New Roman" w:hAnsi="Times New Roman" w:cs="Times New Roman"/>
          <w:sz w:val="24"/>
          <w:szCs w:val="24"/>
          <w:lang w:eastAsia="ru-RU"/>
        </w:rPr>
        <w:t>об изменении сводной бюджетной росписи бюджетных ассигн</w:t>
      </w:r>
      <w:r w:rsidRPr="001D37D0">
        <w:rPr>
          <w:rFonts w:ascii="Times New Roman" w:hAnsi="Times New Roman" w:cs="Times New Roman"/>
          <w:sz w:val="24"/>
          <w:szCs w:val="24"/>
          <w:lang w:eastAsia="ru-RU"/>
        </w:rPr>
        <w:t>ований по расходам областного бюджета на текущий финансовый</w:t>
      </w:r>
      <w:r w:rsidR="000B28E5" w:rsidRPr="001D37D0">
        <w:rPr>
          <w:rFonts w:ascii="Times New Roman" w:hAnsi="Times New Roman" w:cs="Times New Roman"/>
          <w:sz w:val="24"/>
          <w:szCs w:val="24"/>
          <w:lang w:eastAsia="ru-RU"/>
        </w:rPr>
        <w:t xml:space="preserve"> 2017</w:t>
      </w:r>
      <w:r w:rsidR="00BD27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37D0">
        <w:rPr>
          <w:rFonts w:ascii="Times New Roman" w:hAnsi="Times New Roman" w:cs="Times New Roman"/>
          <w:sz w:val="24"/>
          <w:szCs w:val="24"/>
          <w:lang w:eastAsia="ru-RU"/>
        </w:rPr>
        <w:t>год и на плановый период</w:t>
      </w:r>
      <w:r w:rsidR="000B28E5" w:rsidRPr="001D37D0">
        <w:rPr>
          <w:rFonts w:ascii="Times New Roman" w:hAnsi="Times New Roman" w:cs="Times New Roman"/>
          <w:sz w:val="24"/>
          <w:szCs w:val="24"/>
          <w:lang w:eastAsia="ru-RU"/>
        </w:rPr>
        <w:t xml:space="preserve"> 2018 и 2019 </w:t>
      </w:r>
      <w:r w:rsidRPr="001D37D0">
        <w:rPr>
          <w:rFonts w:ascii="Times New Roman" w:hAnsi="Times New Roman" w:cs="Times New Roman"/>
          <w:sz w:val="24"/>
          <w:szCs w:val="24"/>
          <w:lang w:eastAsia="ru-RU"/>
        </w:rPr>
        <w:t>годов</w:t>
      </w:r>
    </w:p>
    <w:p w:rsidR="00B37ECB" w:rsidRPr="001D37D0" w:rsidRDefault="00B37ECB" w:rsidP="000B28E5">
      <w:pPr>
        <w:tabs>
          <w:tab w:val="left" w:leader="underscore" w:pos="468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D37D0">
        <w:rPr>
          <w:rFonts w:ascii="Times New Roman" w:hAnsi="Times New Roman" w:cs="Times New Roman"/>
          <w:sz w:val="24"/>
          <w:szCs w:val="24"/>
          <w:lang w:eastAsia="ru-RU"/>
        </w:rPr>
        <w:t>Главный распорядитель:</w:t>
      </w:r>
      <w:r w:rsidR="000B28E5" w:rsidRPr="001D37D0">
        <w:rPr>
          <w:rFonts w:ascii="Times New Roman" w:hAnsi="Times New Roman" w:cs="Times New Roman"/>
          <w:sz w:val="24"/>
          <w:szCs w:val="24"/>
        </w:rPr>
        <w:t xml:space="preserve">  </w:t>
      </w:r>
      <w:r w:rsidR="000B28E5" w:rsidRPr="001D37D0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муниципального образования Зубочистенский сельсовет Переволоцкого района Оренбургской области</w:t>
      </w:r>
    </w:p>
    <w:p w:rsidR="00B37ECB" w:rsidRPr="00EE5FBA" w:rsidRDefault="000B28E5" w:rsidP="000B28E5">
      <w:pPr>
        <w:tabs>
          <w:tab w:val="left" w:leader="underscore" w:pos="1267"/>
          <w:tab w:val="left" w:leader="underscore" w:pos="4399"/>
          <w:tab w:val="left" w:leader="underscore" w:pos="6948"/>
          <w:tab w:val="left" w:leader="underscore" w:pos="9907"/>
          <w:tab w:val="left" w:leader="underscore" w:pos="11038"/>
          <w:tab w:val="left" w:leader="underscore" w:pos="1241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5F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4E2FD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37ECB" w:rsidRPr="00EE5FBA">
        <w:rPr>
          <w:rFonts w:ascii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1616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425"/>
        <w:gridCol w:w="426"/>
        <w:gridCol w:w="1275"/>
        <w:gridCol w:w="567"/>
        <w:gridCol w:w="1134"/>
        <w:gridCol w:w="851"/>
        <w:gridCol w:w="850"/>
        <w:gridCol w:w="1134"/>
        <w:gridCol w:w="851"/>
        <w:gridCol w:w="709"/>
        <w:gridCol w:w="2126"/>
        <w:gridCol w:w="3118"/>
      </w:tblGrid>
      <w:tr w:rsidR="00B37ECB" w:rsidRPr="002A4E7D" w:rsidTr="00624618">
        <w:trPr>
          <w:trHeight w:val="13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вание ЦСР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бюджетной классифика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ые ассиг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вания с учетом предлага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емых изменен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сумма изменений (+ уве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чение, - умень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е предла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аемых измене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нование предла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аемых изменений с указанием причин предлагаемых измене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й, источника, за счет которого увели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иваются ассигнова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я; направления пе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ераспределяемых ас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игнований</w:t>
            </w:r>
          </w:p>
        </w:tc>
      </w:tr>
      <w:tr w:rsidR="00624618" w:rsidRPr="002A4E7D" w:rsidTr="00624618">
        <w:trPr>
          <w:trHeight w:val="13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щий фи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ан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год плано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год плано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у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щий фи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ан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год плано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го перио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год пла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во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о пе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и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2A4E7D" w:rsidRDefault="00B37ECB" w:rsidP="006C4DD2">
            <w:pPr>
              <w:spacing w:after="0" w:line="31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A61D6A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  <w:p w:rsidR="00A61D6A" w:rsidRPr="002A4E7D" w:rsidRDefault="00A61D6A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C11309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3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C11309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A61D6A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  <w:p w:rsidR="00A61D6A" w:rsidRPr="002A4E7D" w:rsidRDefault="00A61D6A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C11309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8E3DF9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1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43" w:rsidRDefault="004B7B4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приобретение запасных частей </w:t>
            </w:r>
          </w:p>
          <w:p w:rsidR="00A61D6A" w:rsidRPr="002A4E7D" w:rsidRDefault="004B7B4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автомобилю</w:t>
            </w: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A61D6A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  <w:p w:rsidR="00A61D6A" w:rsidRPr="002A4E7D" w:rsidRDefault="00A61D6A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C11309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C11309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и </w:t>
            </w:r>
          </w:p>
          <w:p w:rsidR="00EB3153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</w:p>
          <w:p w:rsidR="00A61D6A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 резервного </w:t>
            </w:r>
          </w:p>
          <w:p w:rsidR="00EB3153" w:rsidRPr="002A4E7D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0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8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7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овета депутатов №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.2017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D6A" w:rsidRPr="002A4E7D" w:rsidRDefault="00A61D6A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и ремонт</w:t>
            </w:r>
          </w:p>
          <w:p w:rsidR="00EB3153" w:rsidRDefault="00EB3153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г общего пользо-</w:t>
            </w:r>
          </w:p>
          <w:p w:rsidR="00EB3153" w:rsidRPr="002A4E7D" w:rsidRDefault="00EB3153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4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36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4B7B43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очистку улиц от снега с. Зубочистка Первая</w:t>
            </w: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</w:p>
          <w:p w:rsidR="00EB3153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я работ по </w:t>
            </w:r>
          </w:p>
          <w:p w:rsidR="00EB3153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учшению</w:t>
            </w:r>
          </w:p>
          <w:p w:rsidR="00EB3153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леустройства  и </w:t>
            </w:r>
          </w:p>
          <w:p w:rsidR="00EB3153" w:rsidRDefault="00EB3153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ле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67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53" w:rsidRPr="002A4E7D" w:rsidRDefault="00EB315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мунального 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7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</w:t>
            </w:r>
          </w:p>
          <w:p w:rsidR="00624618" w:rsidRPr="002A4E7D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</w:t>
            </w:r>
          </w:p>
          <w:p w:rsidR="00624618" w:rsidRPr="002A4E7D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1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68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5490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624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4B7B4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оплату услуг трактора</w:t>
            </w: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ржание мест </w:t>
            </w:r>
          </w:p>
          <w:p w:rsidR="00624618" w:rsidRPr="002A4E7D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BD2706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0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BD2706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BD2706" w:rsidRDefault="004B7B4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24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4B7B4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приобретение мусорных контейнеров</w:t>
            </w:r>
          </w:p>
        </w:tc>
      </w:tr>
      <w:tr w:rsidR="00624618" w:rsidRPr="002A4E7D" w:rsidTr="00DD4CAD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 в сфере 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уры и </w:t>
            </w:r>
          </w:p>
          <w:p w:rsidR="00624618" w:rsidRPr="002A4E7D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BD2706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3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BD2706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BD2706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я за выслугу лет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м служа-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им Переволоцкого 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йона Оренбургской </w:t>
            </w:r>
          </w:p>
          <w:p w:rsidR="00624618" w:rsidRDefault="00624618" w:rsidP="00BD2706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0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86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18" w:rsidRPr="002A4E7D" w:rsidRDefault="00624618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618" w:rsidRPr="002A4E7D" w:rsidTr="00624618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BD2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4B7B4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988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4B7B4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4B7B4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4B7B43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7D" w:rsidRPr="002A4E7D" w:rsidRDefault="002A4E7D" w:rsidP="00E2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37D0" w:rsidRPr="002A4E7D" w:rsidRDefault="001D37D0" w:rsidP="000B28E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B28E5" w:rsidRPr="002A4E7D" w:rsidRDefault="000B28E5" w:rsidP="000B28E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A4E7D">
        <w:rPr>
          <w:rFonts w:ascii="Times New Roman" w:hAnsi="Times New Roman" w:cs="Times New Roman"/>
          <w:sz w:val="20"/>
          <w:szCs w:val="20"/>
          <w:lang w:eastAsia="ru-RU"/>
        </w:rPr>
        <w:t>Руководитель (заместитель руководителя)</w:t>
      </w:r>
    </w:p>
    <w:p w:rsidR="000B28E5" w:rsidRPr="002A4E7D" w:rsidRDefault="000B28E5" w:rsidP="000B28E5">
      <w:pPr>
        <w:tabs>
          <w:tab w:val="left" w:pos="5917"/>
          <w:tab w:val="left" w:leader="underscore" w:pos="7659"/>
        </w:tabs>
        <w:spacing w:after="0" w:line="240" w:lineRule="auto"/>
        <w:ind w:left="20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2A4E7D">
        <w:rPr>
          <w:rFonts w:ascii="Times New Roman" w:hAnsi="Times New Roman" w:cs="Times New Roman"/>
          <w:sz w:val="20"/>
          <w:szCs w:val="20"/>
          <w:lang w:eastAsia="ru-RU"/>
        </w:rPr>
        <w:t>главного распорядителя</w:t>
      </w:r>
      <w:r w:rsidRPr="002A4E7D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2A4E7D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EE5FBA"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E5FBA"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  _______</w:t>
      </w:r>
      <w:r w:rsidRPr="002A4E7D">
        <w:rPr>
          <w:rFonts w:ascii="Times New Roman" w:hAnsi="Times New Roman" w:cs="Times New Roman"/>
          <w:sz w:val="20"/>
          <w:szCs w:val="20"/>
          <w:u w:val="single"/>
          <w:lang w:eastAsia="ru-RU"/>
        </w:rPr>
        <w:t>М.З. Аблязов</w:t>
      </w:r>
      <w:r w:rsidR="00EE5FBA" w:rsidRPr="002A4E7D">
        <w:rPr>
          <w:rFonts w:ascii="Times New Roman" w:hAnsi="Times New Roman" w:cs="Times New Roman"/>
          <w:sz w:val="20"/>
          <w:szCs w:val="20"/>
          <w:u w:val="single"/>
          <w:lang w:eastAsia="ru-RU"/>
        </w:rPr>
        <w:t>_______</w:t>
      </w:r>
    </w:p>
    <w:p w:rsidR="000B28E5" w:rsidRPr="002A4E7D" w:rsidRDefault="000B28E5" w:rsidP="00E25ECE">
      <w:pPr>
        <w:ind w:left="-851"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546F3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)                     </w:t>
      </w:r>
      <w:r w:rsidR="00EE5FBA"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Pr="002A4E7D">
        <w:rPr>
          <w:rFonts w:ascii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EE5FBA" w:rsidRPr="002A4E7D" w:rsidRDefault="00EE5FBA" w:rsidP="00EE5FBA">
      <w:pPr>
        <w:tabs>
          <w:tab w:val="left" w:leader="underscore" w:pos="746"/>
          <w:tab w:val="left" w:leader="underscore" w:pos="2524"/>
          <w:tab w:val="left" w:leader="underscore" w:pos="3302"/>
        </w:tabs>
        <w:spacing w:after="0" w:line="240" w:lineRule="auto"/>
        <w:ind w:left="700" w:hanging="660"/>
        <w:rPr>
          <w:rFonts w:ascii="Times New Roman" w:hAnsi="Times New Roman" w:cs="Times New Roman"/>
          <w:sz w:val="20"/>
          <w:szCs w:val="20"/>
          <w:lang w:eastAsia="ru-RU"/>
        </w:rPr>
      </w:pPr>
      <w:r w:rsidRPr="002A4E7D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624618">
        <w:rPr>
          <w:rFonts w:ascii="Times New Roman" w:hAnsi="Times New Roman" w:cs="Times New Roman"/>
          <w:sz w:val="20"/>
          <w:szCs w:val="20"/>
          <w:lang w:eastAsia="ru-RU"/>
        </w:rPr>
        <w:t xml:space="preserve">21» ноября </w:t>
      </w:r>
      <w:r w:rsidRPr="002A4E7D">
        <w:rPr>
          <w:rFonts w:ascii="Times New Roman" w:hAnsi="Times New Roman" w:cs="Times New Roman"/>
          <w:sz w:val="20"/>
          <w:szCs w:val="20"/>
          <w:lang w:eastAsia="ru-RU"/>
        </w:rPr>
        <w:t>2017 года</w:t>
      </w:r>
    </w:p>
    <w:p w:rsidR="00EE5FBA" w:rsidRPr="002A4E7D" w:rsidRDefault="00EE5FBA" w:rsidP="00EE5FB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CD2F54" w:rsidRDefault="00CD2F54" w:rsidP="00B37ECB">
      <w:pPr>
        <w:spacing w:after="0" w:line="317" w:lineRule="exact"/>
        <w:ind w:left="10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618" w:rsidRDefault="00624618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37ECB" w:rsidRPr="00934638" w:rsidRDefault="00B37ECB" w:rsidP="00B37ECB">
      <w:pPr>
        <w:spacing w:after="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  <w:r w:rsidRPr="00934638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37ECB" w:rsidRPr="00934638" w:rsidRDefault="00B37ECB" w:rsidP="00B37ECB">
      <w:pPr>
        <w:spacing w:after="540" w:line="317" w:lineRule="exact"/>
        <w:ind w:left="10120"/>
        <w:rPr>
          <w:rFonts w:ascii="Times New Roman" w:hAnsi="Times New Roman" w:cs="Times New Roman"/>
          <w:sz w:val="20"/>
          <w:szCs w:val="20"/>
          <w:lang w:eastAsia="ru-RU"/>
        </w:rPr>
      </w:pPr>
      <w:r w:rsidRPr="00934638">
        <w:rPr>
          <w:rFonts w:ascii="Times New Roman" w:hAnsi="Times New Roman" w:cs="Times New Roman"/>
          <w:sz w:val="20"/>
          <w:szCs w:val="20"/>
          <w:lang w:eastAsia="ru-RU"/>
        </w:rPr>
        <w:t>к порядку составления и ведения сводной бюджетной росписи областного бюджета</w:t>
      </w:r>
    </w:p>
    <w:p w:rsidR="00B37ECB" w:rsidRPr="004E2FD5" w:rsidRDefault="00B37ECB" w:rsidP="00B37ECB">
      <w:pPr>
        <w:spacing w:before="540" w:after="60" w:line="240" w:lineRule="auto"/>
        <w:ind w:left="6720"/>
        <w:rPr>
          <w:rFonts w:ascii="Times New Roman" w:hAnsi="Times New Roman" w:cs="Times New Roman"/>
          <w:sz w:val="24"/>
          <w:szCs w:val="24"/>
          <w:lang w:eastAsia="ru-RU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>Справка</w:t>
      </w:r>
    </w:p>
    <w:p w:rsidR="00B37ECB" w:rsidRPr="004E2FD5" w:rsidRDefault="00B37ECB" w:rsidP="00934638">
      <w:pPr>
        <w:tabs>
          <w:tab w:val="left" w:leader="underscore" w:pos="11670"/>
        </w:tabs>
        <w:spacing w:before="60" w:after="420" w:line="240" w:lineRule="auto"/>
        <w:ind w:left="2260"/>
        <w:rPr>
          <w:rFonts w:ascii="Times New Roman" w:hAnsi="Times New Roman" w:cs="Times New Roman"/>
          <w:sz w:val="24"/>
          <w:szCs w:val="24"/>
          <w:lang w:eastAsia="ru-RU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>об изменении лимитов бюджетных обязательств на текущий финансовый</w:t>
      </w:r>
      <w:r w:rsidR="008424A2">
        <w:rPr>
          <w:rFonts w:ascii="Times New Roman" w:hAnsi="Times New Roman" w:cs="Times New Roman"/>
          <w:sz w:val="24"/>
          <w:szCs w:val="24"/>
          <w:lang w:eastAsia="ru-RU"/>
        </w:rPr>
        <w:t xml:space="preserve"> 2017 г</w:t>
      </w:r>
      <w:r w:rsidRPr="004E2FD5">
        <w:rPr>
          <w:rFonts w:ascii="Times New Roman" w:hAnsi="Times New Roman" w:cs="Times New Roman"/>
          <w:sz w:val="24"/>
          <w:szCs w:val="24"/>
          <w:lang w:eastAsia="ru-RU"/>
        </w:rPr>
        <w:t>од</w:t>
      </w:r>
      <w:r w:rsidR="009346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E2FD5">
        <w:rPr>
          <w:rFonts w:ascii="Times New Roman" w:hAnsi="Times New Roman" w:cs="Times New Roman"/>
          <w:sz w:val="24"/>
          <w:szCs w:val="24"/>
          <w:lang w:eastAsia="ru-RU"/>
        </w:rPr>
        <w:t>Главный распорядитель</w:t>
      </w:r>
      <w:r w:rsidR="00EE5FBA" w:rsidRPr="004E2FD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E5FBA" w:rsidRPr="004E2FD5">
        <w:rPr>
          <w:rFonts w:ascii="Times New Roman" w:hAnsi="Times New Roman" w:cs="Times New Roman"/>
          <w:sz w:val="24"/>
          <w:szCs w:val="24"/>
        </w:rPr>
        <w:t xml:space="preserve">  </w:t>
      </w:r>
      <w:r w:rsidR="00EE5FBA" w:rsidRPr="004E2FD5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муниципального образования Зубочистенский сельсовет Переволоцкого района Оренбургской области</w:t>
      </w:r>
    </w:p>
    <w:p w:rsidR="00B37ECB" w:rsidRPr="004E2FD5" w:rsidRDefault="00EE5FBA" w:rsidP="00EE5FBA">
      <w:pPr>
        <w:tabs>
          <w:tab w:val="left" w:leader="underscore" w:pos="4075"/>
          <w:tab w:val="left" w:leader="underscore" w:pos="933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4E2FD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37ECB" w:rsidRPr="004E2FD5">
        <w:rPr>
          <w:rFonts w:ascii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709"/>
        <w:gridCol w:w="1418"/>
        <w:gridCol w:w="850"/>
        <w:gridCol w:w="1843"/>
        <w:gridCol w:w="1984"/>
        <w:gridCol w:w="2977"/>
      </w:tblGrid>
      <w:tr w:rsidR="00B37ECB" w:rsidRPr="00934638" w:rsidTr="004B7B43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6C4DD2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ЦС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6C4DD2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4E2FD5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миты бюджет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6C4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ние предлага</w:t>
            </w: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емых изменений</w:t>
            </w:r>
          </w:p>
        </w:tc>
      </w:tr>
      <w:tr w:rsidR="00B37ECB" w:rsidRPr="00934638" w:rsidTr="004B7B43">
        <w:trPr>
          <w:trHeight w:val="129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6C4DD2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4E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4E2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4E2FD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4E2FD5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4E2FD5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6C4DD2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текущий год с учетом предлагаемых из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6C4DD2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сум</w:t>
            </w: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а изменений (+ увеличение, - уменьш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ECB" w:rsidRPr="00934638" w:rsidRDefault="00B37ECB" w:rsidP="006C4DD2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4B7B43">
        <w:trPr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4B7B43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3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9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4B7B43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4B7B43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3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1110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9303F" w:rsidRPr="00934638" w:rsidRDefault="00C9303F" w:rsidP="00546F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9303F" w:rsidRPr="00934638" w:rsidRDefault="00C9303F" w:rsidP="00546F3B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9303F" w:rsidRDefault="00C9303F" w:rsidP="00C9303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овета депутатов №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303F" w:rsidRPr="00934638" w:rsidRDefault="00C9303F" w:rsidP="00C9303F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4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.2017г</w:t>
            </w:r>
          </w:p>
        </w:tc>
      </w:tr>
      <w:tr w:rsidR="00C9303F" w:rsidRPr="00934638" w:rsidTr="003B6678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4B7B43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5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и использование  средств </w:t>
            </w:r>
          </w:p>
          <w:p w:rsidR="00C9303F" w:rsidRPr="002A4E7D" w:rsidRDefault="00C9303F" w:rsidP="004B7B43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0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00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4B7B4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8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72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635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и ремонт дорог общего</w:t>
            </w:r>
          </w:p>
          <w:p w:rsidR="00C9303F" w:rsidRPr="002A4E7D" w:rsidRDefault="00C9303F" w:rsidP="004B7B43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4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3635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работ по </w:t>
            </w:r>
          </w:p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учшению землеустройства  и </w:t>
            </w:r>
          </w:p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емле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267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5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бласти</w:t>
            </w:r>
          </w:p>
          <w:p w:rsidR="00C9303F" w:rsidRDefault="00C9303F" w:rsidP="004B7B43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079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</w:t>
            </w:r>
          </w:p>
          <w:p w:rsidR="00C9303F" w:rsidRPr="002A4E7D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19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68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54909,4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 и содержание мест </w:t>
            </w:r>
          </w:p>
          <w:p w:rsidR="00C9303F" w:rsidRPr="002A4E7D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BD2706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09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BD2706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BD2706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246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в сфере культуры и </w:t>
            </w:r>
          </w:p>
          <w:p w:rsidR="00C9303F" w:rsidRPr="002A4E7D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BD2706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13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BD2706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BD2706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0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нсия за выслугу лет </w:t>
            </w:r>
          </w:p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м служащим </w:t>
            </w:r>
          </w:p>
          <w:p w:rsidR="00C9303F" w:rsidRDefault="00C9303F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волоцкого района</w:t>
            </w:r>
          </w:p>
          <w:p w:rsidR="00C9303F" w:rsidRDefault="00C9303F" w:rsidP="00C9303F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000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86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8,8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03F" w:rsidRPr="00934638" w:rsidTr="003B6678">
        <w:trPr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4E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9883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2A4E7D" w:rsidRDefault="00C9303F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03F" w:rsidRPr="00934638" w:rsidRDefault="00C9303F" w:rsidP="006C4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ECB" w:rsidRDefault="00B37ECB" w:rsidP="00B37E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5FBA" w:rsidRPr="00934638" w:rsidRDefault="00EE5FBA" w:rsidP="00EE5FB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934638">
        <w:rPr>
          <w:rFonts w:ascii="Times New Roman" w:hAnsi="Times New Roman" w:cs="Times New Roman"/>
          <w:sz w:val="20"/>
          <w:szCs w:val="20"/>
          <w:lang w:eastAsia="ru-RU"/>
        </w:rPr>
        <w:t>Руководитель (заместитель руководителя)</w:t>
      </w:r>
    </w:p>
    <w:p w:rsidR="00EE5FBA" w:rsidRPr="00934638" w:rsidRDefault="00EE5FBA" w:rsidP="00EE5FBA">
      <w:pPr>
        <w:tabs>
          <w:tab w:val="left" w:pos="5976"/>
          <w:tab w:val="left" w:leader="underscore" w:pos="7942"/>
          <w:tab w:val="left" w:leader="underscore" w:pos="11765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934638">
        <w:rPr>
          <w:rFonts w:ascii="Times New Roman" w:hAnsi="Times New Roman" w:cs="Times New Roman"/>
          <w:sz w:val="20"/>
          <w:szCs w:val="20"/>
          <w:lang w:eastAsia="ru-RU"/>
        </w:rPr>
        <w:t xml:space="preserve">главного распорядителя   </w:t>
      </w:r>
      <w:r w:rsidRPr="0093463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34638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_____</w:t>
      </w:r>
      <w:r w:rsidRPr="00934638">
        <w:rPr>
          <w:rFonts w:ascii="Times New Roman" w:hAnsi="Times New Roman" w:cs="Times New Roman"/>
          <w:sz w:val="20"/>
          <w:szCs w:val="20"/>
          <w:u w:val="single"/>
          <w:lang w:eastAsia="ru-RU"/>
        </w:rPr>
        <w:t>М. З. Аблязов______</w:t>
      </w:r>
    </w:p>
    <w:p w:rsidR="00EE5FBA" w:rsidRPr="00934638" w:rsidRDefault="00EE5FBA" w:rsidP="00EE5FBA">
      <w:pPr>
        <w:tabs>
          <w:tab w:val="left" w:pos="8884"/>
        </w:tabs>
        <w:spacing w:before="60" w:after="0" w:line="240" w:lineRule="auto"/>
        <w:ind w:left="6400"/>
        <w:rPr>
          <w:rFonts w:ascii="Times New Roman" w:hAnsi="Times New Roman" w:cs="Times New Roman"/>
          <w:sz w:val="20"/>
          <w:szCs w:val="20"/>
          <w:lang w:eastAsia="ru-RU"/>
        </w:rPr>
      </w:pPr>
      <w:r w:rsidRPr="00934638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934638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(расшифровка подписи)</w:t>
      </w:r>
    </w:p>
    <w:p w:rsidR="00EE5FBA" w:rsidRPr="00C9303F" w:rsidRDefault="00EE5FBA" w:rsidP="00EE5FBA">
      <w:pPr>
        <w:tabs>
          <w:tab w:val="left" w:leader="underscore" w:pos="4205"/>
          <w:tab w:val="left" w:leader="underscore" w:pos="7963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934638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ь </w:t>
      </w:r>
      <w:r w:rsidRPr="0093463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9303F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C9303F" w:rsidRPr="00C9303F">
        <w:rPr>
          <w:rFonts w:ascii="Times New Roman" w:hAnsi="Times New Roman" w:cs="Times New Roman"/>
          <w:sz w:val="20"/>
          <w:szCs w:val="20"/>
          <w:u w:val="single"/>
          <w:lang w:eastAsia="ru-RU"/>
        </w:rPr>
        <w:t>И.И. Булатова________</w:t>
      </w:r>
      <w:r w:rsidRPr="00C9303F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C9303F" w:rsidRPr="00C9303F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C9303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Тел: 8 (35338) 27-2-41</w:t>
      </w:r>
    </w:p>
    <w:p w:rsidR="00EE5FBA" w:rsidRPr="00934638" w:rsidRDefault="00EE5FBA" w:rsidP="00EE5FBA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C9303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(подпись)</w:t>
      </w:r>
      <w:r w:rsidRPr="00C930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</w:t>
      </w:r>
      <w:r w:rsidR="00C9303F" w:rsidRPr="00C9303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Pr="00C9303F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16584B" w:rsidRPr="00934638" w:rsidRDefault="0016584B" w:rsidP="0016584B">
      <w:pPr>
        <w:tabs>
          <w:tab w:val="left" w:leader="underscore" w:pos="746"/>
          <w:tab w:val="left" w:leader="underscore" w:pos="2524"/>
          <w:tab w:val="left" w:leader="underscore" w:pos="3302"/>
        </w:tabs>
        <w:spacing w:after="0" w:line="240" w:lineRule="auto"/>
        <w:ind w:left="700" w:hanging="660"/>
        <w:rPr>
          <w:rFonts w:ascii="Times New Roman" w:hAnsi="Times New Roman" w:cs="Times New Roman"/>
          <w:sz w:val="20"/>
          <w:szCs w:val="20"/>
          <w:lang w:eastAsia="ru-RU"/>
        </w:rPr>
      </w:pPr>
      <w:r w:rsidRPr="00934638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C9303F">
        <w:rPr>
          <w:rFonts w:ascii="Times New Roman" w:hAnsi="Times New Roman" w:cs="Times New Roman"/>
          <w:sz w:val="20"/>
          <w:szCs w:val="20"/>
          <w:lang w:eastAsia="ru-RU"/>
        </w:rPr>
        <w:t>21» ноября</w:t>
      </w:r>
      <w:r w:rsidRPr="00934638">
        <w:rPr>
          <w:rFonts w:ascii="Times New Roman" w:hAnsi="Times New Roman" w:cs="Times New Roman"/>
          <w:sz w:val="20"/>
          <w:szCs w:val="20"/>
          <w:lang w:eastAsia="ru-RU"/>
        </w:rPr>
        <w:t xml:space="preserve"> 2017 года</w:t>
      </w:r>
    </w:p>
    <w:p w:rsidR="00CD2F54" w:rsidRDefault="00CD2F54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Default="002603EA" w:rsidP="002603EA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Pr="004E2FD5" w:rsidRDefault="002603EA" w:rsidP="002603EA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603EA" w:rsidRPr="004E2FD5" w:rsidRDefault="002603EA" w:rsidP="002603EA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>к порядку составления и ведения сводной бюджетной росписи областного бюджета</w:t>
      </w:r>
    </w:p>
    <w:p w:rsidR="002603EA" w:rsidRPr="004E2FD5" w:rsidRDefault="002603EA" w:rsidP="002603EA">
      <w:pPr>
        <w:spacing w:before="480" w:after="60" w:line="240" w:lineRule="auto"/>
        <w:ind w:left="6720"/>
        <w:rPr>
          <w:rFonts w:ascii="Times New Roman" w:hAnsi="Times New Roman" w:cs="Times New Roman"/>
          <w:sz w:val="24"/>
          <w:szCs w:val="24"/>
          <w:lang w:eastAsia="ru-RU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>Справка</w:t>
      </w:r>
    </w:p>
    <w:p w:rsidR="002603EA" w:rsidRPr="004E2FD5" w:rsidRDefault="002603EA" w:rsidP="002603EA">
      <w:pPr>
        <w:tabs>
          <w:tab w:val="left" w:leader="underscore" w:pos="10858"/>
          <w:tab w:val="left" w:leader="underscore" w:pos="11837"/>
        </w:tabs>
        <w:spacing w:before="60" w:after="420" w:line="240" w:lineRule="auto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>об изменении лимитов бюджетных обязательств на плановый пери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8 и 2019 г</w:t>
      </w:r>
      <w:r w:rsidRPr="004E2FD5">
        <w:rPr>
          <w:rFonts w:ascii="Times New Roman" w:hAnsi="Times New Roman" w:cs="Times New Roman"/>
          <w:sz w:val="24"/>
          <w:szCs w:val="24"/>
          <w:lang w:eastAsia="ru-RU"/>
        </w:rPr>
        <w:t>одов</w:t>
      </w:r>
    </w:p>
    <w:p w:rsidR="002603EA" w:rsidRPr="004E2FD5" w:rsidRDefault="002603EA" w:rsidP="002603EA">
      <w:pPr>
        <w:tabs>
          <w:tab w:val="left" w:leader="underscore" w:pos="9324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>Главный распорядитель:</w:t>
      </w:r>
      <w:r w:rsidRPr="004E2FD5">
        <w:rPr>
          <w:rFonts w:ascii="Times New Roman" w:hAnsi="Times New Roman" w:cs="Times New Roman"/>
          <w:sz w:val="24"/>
          <w:szCs w:val="24"/>
        </w:rPr>
        <w:t xml:space="preserve">  </w:t>
      </w:r>
      <w:r w:rsidRPr="004E2FD5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муниципального образования Зубочистенский сельсовет Переволоцкого района Оренбургской области                  </w:t>
      </w:r>
    </w:p>
    <w:p w:rsidR="002603EA" w:rsidRPr="004E2FD5" w:rsidRDefault="002603EA" w:rsidP="002603EA">
      <w:pPr>
        <w:tabs>
          <w:tab w:val="left" w:leader="underscore" w:pos="4075"/>
          <w:tab w:val="left" w:leader="underscore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E2FD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567"/>
        <w:gridCol w:w="567"/>
        <w:gridCol w:w="1417"/>
        <w:gridCol w:w="567"/>
        <w:gridCol w:w="1726"/>
        <w:gridCol w:w="1562"/>
        <w:gridCol w:w="1548"/>
        <w:gridCol w:w="1548"/>
        <w:gridCol w:w="2275"/>
      </w:tblGrid>
      <w:tr w:rsidR="002603EA" w:rsidRPr="004E2FD5" w:rsidTr="00BC7AFC">
        <w:trPr>
          <w:trHeight w:val="1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С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ции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с учетом предлагаемых измене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сумма из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ений (+ увеличение, - уменьшение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предлагаемых изменений</w:t>
            </w:r>
          </w:p>
        </w:tc>
      </w:tr>
      <w:tr w:rsidR="002603EA" w:rsidRPr="004E2FD5" w:rsidTr="00BC7AFC">
        <w:trPr>
          <w:trHeight w:val="97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 пла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 пла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 пла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 пла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вого пе</w:t>
            </w:r>
            <w:r w:rsidRPr="004E2F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ода</w:t>
            </w: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EA" w:rsidRPr="004E2FD5" w:rsidTr="00BC7AFC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EE5FBA" w:rsidRDefault="002603EA" w:rsidP="00BC7AFC">
            <w:pPr>
              <w:spacing w:after="0" w:line="240" w:lineRule="auto"/>
              <w:ind w:left="-567" w:right="-283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EE5FBA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EE5FBA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EE5FBA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EE5FBA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EE5FBA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EE5FBA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3EA" w:rsidRPr="004E2FD5" w:rsidTr="00BC7AFC">
        <w:trPr>
          <w:trHeight w:val="3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3EA" w:rsidRPr="004E2FD5" w:rsidRDefault="002603EA" w:rsidP="00B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3EA" w:rsidRPr="004E2FD5" w:rsidRDefault="002603EA" w:rsidP="002603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3EA" w:rsidRPr="0050036A" w:rsidRDefault="002603EA" w:rsidP="002603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036A">
        <w:rPr>
          <w:rFonts w:ascii="Times New Roman" w:hAnsi="Times New Roman" w:cs="Times New Roman"/>
          <w:sz w:val="24"/>
          <w:szCs w:val="24"/>
          <w:lang w:eastAsia="ru-RU"/>
        </w:rPr>
        <w:t>Руководитель (заместитель руководителя)</w:t>
      </w:r>
    </w:p>
    <w:p w:rsidR="002603EA" w:rsidRPr="00FF53F7" w:rsidRDefault="002603EA" w:rsidP="002603EA">
      <w:pPr>
        <w:tabs>
          <w:tab w:val="left" w:pos="5976"/>
          <w:tab w:val="left" w:leader="underscore" w:pos="7942"/>
          <w:tab w:val="left" w:leader="underscore" w:pos="117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0036A">
        <w:rPr>
          <w:rFonts w:ascii="Times New Roman" w:hAnsi="Times New Roman" w:cs="Times New Roman"/>
          <w:sz w:val="24"/>
          <w:szCs w:val="24"/>
          <w:lang w:eastAsia="ru-RU"/>
        </w:rPr>
        <w:t xml:space="preserve">главного распорядителя   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_____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. З. Аблязов______</w:t>
      </w:r>
    </w:p>
    <w:p w:rsidR="002603EA" w:rsidRPr="0050036A" w:rsidRDefault="002603EA" w:rsidP="002603EA">
      <w:pPr>
        <w:tabs>
          <w:tab w:val="left" w:pos="8884"/>
        </w:tabs>
        <w:spacing w:before="60" w:after="0" w:line="240" w:lineRule="auto"/>
        <w:ind w:left="6400"/>
        <w:rPr>
          <w:rFonts w:ascii="Times New Roman" w:hAnsi="Times New Roman" w:cs="Times New Roman"/>
          <w:sz w:val="24"/>
          <w:szCs w:val="24"/>
          <w:lang w:eastAsia="ru-RU"/>
        </w:rPr>
      </w:pPr>
      <w:r w:rsidRPr="0050036A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603EA" w:rsidRPr="0050036A" w:rsidRDefault="002603EA" w:rsidP="002603EA">
      <w:pPr>
        <w:tabs>
          <w:tab w:val="left" w:leader="underscore" w:pos="4205"/>
          <w:tab w:val="left" w:leader="underscore" w:pos="79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____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И.И. Булатова____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>Тел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 (35338) 27-2-41</w:t>
      </w:r>
    </w:p>
    <w:p w:rsidR="002603EA" w:rsidRPr="0050036A" w:rsidRDefault="002603EA" w:rsidP="002603E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003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(подпись)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(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603EA" w:rsidRPr="0050036A" w:rsidRDefault="002603EA" w:rsidP="002603EA">
      <w:pPr>
        <w:tabs>
          <w:tab w:val="left" w:leader="underscore" w:pos="746"/>
          <w:tab w:val="left" w:leader="underscore" w:pos="2524"/>
          <w:tab w:val="left" w:leader="underscore" w:pos="3302"/>
        </w:tabs>
        <w:spacing w:after="0" w:line="240" w:lineRule="auto"/>
        <w:ind w:left="700" w:hanging="6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16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юня 2017 </w:t>
      </w:r>
      <w:r w:rsidRPr="0050036A">
        <w:rPr>
          <w:rFonts w:ascii="Times New Roman" w:hAnsi="Times New Roman" w:cs="Times New Roman"/>
          <w:sz w:val="24"/>
          <w:szCs w:val="24"/>
          <w:lang w:eastAsia="ru-RU"/>
        </w:rPr>
        <w:t>года</w:t>
      </w:r>
    </w:p>
    <w:p w:rsidR="002603EA" w:rsidRDefault="002603EA" w:rsidP="002603EA">
      <w:pPr>
        <w:rPr>
          <w:rFonts w:cs="Times New Roman"/>
        </w:rPr>
      </w:pPr>
    </w:p>
    <w:p w:rsidR="002603EA" w:rsidRDefault="002603EA" w:rsidP="00B37ECB">
      <w:pPr>
        <w:spacing w:after="0" w:line="240" w:lineRule="auto"/>
        <w:ind w:left="10121" w:right="-31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603EA" w:rsidSect="000F7374">
      <w:pgSz w:w="16838" w:h="11906" w:orient="landscape"/>
      <w:pgMar w:top="426" w:right="113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CB"/>
    <w:rsid w:val="000149CF"/>
    <w:rsid w:val="00016627"/>
    <w:rsid w:val="000B28E5"/>
    <w:rsid w:val="000F7374"/>
    <w:rsid w:val="0016584B"/>
    <w:rsid w:val="001A427C"/>
    <w:rsid w:val="001D37D0"/>
    <w:rsid w:val="002603EA"/>
    <w:rsid w:val="00282410"/>
    <w:rsid w:val="002A4E7D"/>
    <w:rsid w:val="002C2A41"/>
    <w:rsid w:val="003B6678"/>
    <w:rsid w:val="00480EED"/>
    <w:rsid w:val="004B7B43"/>
    <w:rsid w:val="004E2FD5"/>
    <w:rsid w:val="0050036A"/>
    <w:rsid w:val="00546F3B"/>
    <w:rsid w:val="00562D93"/>
    <w:rsid w:val="005F71F6"/>
    <w:rsid w:val="00624618"/>
    <w:rsid w:val="00647ED3"/>
    <w:rsid w:val="0066476C"/>
    <w:rsid w:val="006C4DD2"/>
    <w:rsid w:val="007300AD"/>
    <w:rsid w:val="007C6C5C"/>
    <w:rsid w:val="007D2E4A"/>
    <w:rsid w:val="008201E6"/>
    <w:rsid w:val="008424A2"/>
    <w:rsid w:val="008E3DF9"/>
    <w:rsid w:val="00934638"/>
    <w:rsid w:val="009F4D72"/>
    <w:rsid w:val="00A07CF6"/>
    <w:rsid w:val="00A61D6A"/>
    <w:rsid w:val="00B37ECB"/>
    <w:rsid w:val="00B55D25"/>
    <w:rsid w:val="00BA057A"/>
    <w:rsid w:val="00BC7AFC"/>
    <w:rsid w:val="00BD2706"/>
    <w:rsid w:val="00C057D3"/>
    <w:rsid w:val="00C11309"/>
    <w:rsid w:val="00C237A7"/>
    <w:rsid w:val="00C9303F"/>
    <w:rsid w:val="00CD2F54"/>
    <w:rsid w:val="00CD4DC8"/>
    <w:rsid w:val="00CD6F14"/>
    <w:rsid w:val="00D121BD"/>
    <w:rsid w:val="00D35459"/>
    <w:rsid w:val="00DD4CAD"/>
    <w:rsid w:val="00DE6E7A"/>
    <w:rsid w:val="00E25ECE"/>
    <w:rsid w:val="00EB3153"/>
    <w:rsid w:val="00EE5FBA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CB"/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CB"/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78AE-2C62-420B-8CFF-3CE67F0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>Ural SoftPERM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creator>Irina</dc:creator>
  <cp:lastModifiedBy>1</cp:lastModifiedBy>
  <cp:revision>2</cp:revision>
  <cp:lastPrinted>2017-11-21T10:04:00Z</cp:lastPrinted>
  <dcterms:created xsi:type="dcterms:W3CDTF">2018-12-26T10:17:00Z</dcterms:created>
  <dcterms:modified xsi:type="dcterms:W3CDTF">2018-12-26T10:17:00Z</dcterms:modified>
</cp:coreProperties>
</file>